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pPr>
        <w:pStyle w:val="ListParagraph"/>
        <w:numPr>
          <w:ilvl w:val="0"/>
          <w:numId w:val="3"/>
        </w:numPr>
      </w:pPr>
      <w:r>
        <w:t xml:space="preserve">Used as I wanted a data structure that preserved the order on which items </w:t>
      </w:r>
      <w:proofErr w:type="spellStart"/>
      <w:r>
        <w:t>where</w:t>
      </w:r>
      <w:proofErr w:type="spellEnd"/>
      <w:r>
        <w:t xml:space="preserv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proofErr w:type="spellStart"/>
      <w:r w:rsidRPr="002E5345">
        <w:rPr>
          <w:b/>
          <w:bCs/>
        </w:rPr>
        <w:t>isEmpty</w:t>
      </w:r>
      <w:proofErr w:type="spellEnd"/>
      <w:r w:rsidRPr="002E5345">
        <w:rPr>
          <w:b/>
          <w:bCs/>
        </w:rPr>
        <w:t>(</w:t>
      </w:r>
      <w:r w:rsidR="00F1621C">
        <w:rPr>
          <w:b/>
          <w:bCs/>
        </w:rPr>
        <w:t>)</w:t>
      </w:r>
    </w:p>
    <w:p w14:paraId="0BAE8FCC" w14:textId="64D37583" w:rsidR="00F1621C" w:rsidRPr="00F1621C" w:rsidRDefault="00F1621C">
      <w:pPr>
        <w:pStyle w:val="ListParagraph"/>
        <w:numPr>
          <w:ilvl w:val="1"/>
          <w:numId w:val="3"/>
        </w:numPr>
        <w:rPr>
          <w:b/>
          <w:bCs/>
        </w:rPr>
      </w:pPr>
      <w:r>
        <w:rPr>
          <w:b/>
          <w:bCs/>
        </w:rPr>
        <w:t>push() – adds an item to the top of the stack</w:t>
      </w:r>
    </w:p>
    <w:p w14:paraId="5DC77901" w14:textId="4AF5F921" w:rsidR="002E5345" w:rsidRDefault="002E5345">
      <w:pPr>
        <w:pStyle w:val="ListParagraph"/>
        <w:numPr>
          <w:ilvl w:val="1"/>
          <w:numId w:val="3"/>
        </w:numPr>
        <w:rPr>
          <w:b/>
          <w:bCs/>
        </w:rPr>
      </w:pPr>
      <w:r w:rsidRPr="002E5345">
        <w:rPr>
          <w:b/>
          <w:bCs/>
        </w:rPr>
        <w:t>pop()</w:t>
      </w:r>
      <w:r>
        <w:rPr>
          <w:b/>
          <w:bCs/>
        </w:rPr>
        <w:t xml:space="preserve"> – returns and removes the top item on the stack</w:t>
      </w:r>
    </w:p>
    <w:p w14:paraId="664252EC" w14:textId="014001FB" w:rsidR="002E5345" w:rsidRDefault="002E5345">
      <w:pPr>
        <w:pStyle w:val="ListParagraph"/>
        <w:numPr>
          <w:ilvl w:val="1"/>
          <w:numId w:val="3"/>
        </w:numPr>
        <w:rPr>
          <w:b/>
          <w:bCs/>
        </w:rPr>
      </w:pPr>
      <w:proofErr w:type="spellStart"/>
      <w:r w:rsidRPr="002E5345">
        <w:rPr>
          <w:b/>
          <w:bCs/>
        </w:rPr>
        <w:t>convertToList</w:t>
      </w:r>
      <w:proofErr w:type="spellEnd"/>
      <w:r w:rsidRPr="002E5345">
        <w:rPr>
          <w:b/>
          <w:bCs/>
        </w:rPr>
        <w:t>()</w:t>
      </w:r>
      <w:r w:rsidR="00852C6D">
        <w:rPr>
          <w:b/>
          <w:bCs/>
        </w:rPr>
        <w:t xml:space="preserve"> – returns in list form for display</w:t>
      </w:r>
    </w:p>
    <w:p w14:paraId="7A8764DD" w14:textId="2EEEAC61" w:rsidR="00F1621C" w:rsidRPr="002E5345" w:rsidRDefault="00852C6D">
      <w:pPr>
        <w:pStyle w:val="ListParagraph"/>
        <w:numPr>
          <w:ilvl w:val="1"/>
          <w:numId w:val="3"/>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pPr>
        <w:pStyle w:val="ListParagraph"/>
        <w:numPr>
          <w:ilvl w:val="0"/>
          <w:numId w:val="3"/>
        </w:numPr>
        <w:rPr>
          <w:b/>
          <w:bCs/>
        </w:rPr>
      </w:pPr>
      <w:r>
        <w:t>Dynamic for same reasons as endless stack</w:t>
      </w:r>
    </w:p>
    <w:p w14:paraId="1E890341" w14:textId="181BB643" w:rsidR="00C4651D" w:rsidRDefault="00D17EB3">
      <w:pPr>
        <w:pStyle w:val="ListParagraph"/>
        <w:numPr>
          <w:ilvl w:val="0"/>
          <w:numId w:val="3"/>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approaches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w:t>
      </w:r>
      <w:proofErr w:type="spellStart"/>
      <w:r>
        <w:t>lookArround</w:t>
      </w:r>
      <w:proofErr w:type="spell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r>
        <w:t>x,y</w:t>
      </w:r>
      <w:proofErr w:type="spell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r>
        <w:t>x,y</w:t>
      </w:r>
      <w:proofErr w:type="spellEnd"/>
      <w:r>
        <w:t>})</w:t>
      </w:r>
    </w:p>
    <w:p w14:paraId="4C4488B5" w14:textId="77777777" w:rsidR="00512EB9" w:rsidRDefault="00512EB9" w:rsidP="00512EB9">
      <w:pPr>
        <w:pStyle w:val="ADL"/>
      </w:pPr>
      <w:r>
        <w:tab/>
      </w:r>
      <w:r>
        <w:tab/>
      </w:r>
      <w:r>
        <w:tab/>
        <w:t>} else if maze[</w:t>
      </w:r>
      <w:proofErr w:type="spellStart"/>
      <w:r>
        <w:t>x,y</w:t>
      </w:r>
      <w:proofErr w:type="spellEnd"/>
      <w:r>
        <w:t>] != 1 {</w:t>
      </w:r>
    </w:p>
    <w:p w14:paraId="7C3D737F" w14:textId="77777777" w:rsidR="00512EB9" w:rsidRDefault="00512EB9" w:rsidP="00512EB9">
      <w:pPr>
        <w:pStyle w:val="ADL"/>
      </w:pPr>
      <w:r>
        <w:tab/>
      </w:r>
      <w:r>
        <w:tab/>
      </w:r>
      <w:r>
        <w:tab/>
      </w:r>
      <w:r>
        <w:tab/>
      </w:r>
      <w:proofErr w:type="spellStart"/>
      <w:r>
        <w:t>zerosLocation.add</w:t>
      </w:r>
      <w:proofErr w:type="spell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r>
        <w:t>findRoute</w:t>
      </w:r>
      <w:proofErr w:type="spell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r>
        <w:t>lookArround</w:t>
      </w:r>
      <w:proofErr w:type="spellEnd"/>
      <w:r>
        <w:t>(</w:t>
      </w:r>
      <w:proofErr w:type="spellStart"/>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w:t>
      </w:r>
      <w:proofErr w:type="spellStart"/>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r>
        <w:t>findRoute</w:t>
      </w:r>
      <w:proofErr w:type="spellEnd"/>
      <w:r>
        <w:t>(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w:t>
      </w:r>
      <w:proofErr w:type="spellStart"/>
      <w:r>
        <w:t>esle</w:t>
      </w:r>
      <w:proofErr w:type="spell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06A4380A" w:rsidR="003E22FF" w:rsidRPr="00F36D34" w:rsidRDefault="000943A9" w:rsidP="003E22FF">
      <w:pPr>
        <w:pStyle w:val="Subtitle"/>
      </w:pPr>
      <w:r>
        <w:t xml:space="preserve">Breadth First </w:t>
      </w:r>
      <w:r w:rsidR="003E22FF">
        <w:t>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r>
        <w:t>currentNode,stack</w:t>
      </w:r>
      <w:proofErr w:type="spell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r>
        <w:t>stack.Push</w:t>
      </w:r>
      <w:proofErr w:type="spellEnd"/>
      <w:r>
        <w:t>(</w:t>
      </w:r>
      <w:proofErr w:type="spellStart"/>
      <w:r>
        <w:t>currentNode</w:t>
      </w:r>
      <w:proofErr w:type="spellEnd"/>
      <w:r>
        <w:t>)</w:t>
      </w:r>
    </w:p>
    <w:p w14:paraId="3202FA2A" w14:textId="77777777" w:rsidR="0039184C" w:rsidRDefault="0039184C" w:rsidP="0039184C">
      <w:pPr>
        <w:pStyle w:val="ADL"/>
      </w:pPr>
      <w:r>
        <w:tab/>
      </w:r>
      <w:r>
        <w:tab/>
      </w:r>
      <w:proofErr w:type="spellStart"/>
      <w:r>
        <w:t>traverseNode</w:t>
      </w:r>
      <w:proofErr w:type="spellEnd"/>
      <w:r>
        <w:t>(</w:t>
      </w:r>
      <w:proofErr w:type="spellStart"/>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r>
        <w:t>traverseNodes</w:t>
      </w:r>
      <w:proofErr w:type="spell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lastRenderedPageBreak/>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r w:rsidR="00826793">
        <w:rPr>
          <w:rFonts w:eastAsiaTheme="majorEastAsia"/>
        </w:rPr>
        <w:t>y,x</w:t>
      </w:r>
      <w:proofErr w:type="spell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4B5769FF">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Default="003234BE" w:rsidP="003234BE">
      <w:pPr>
        <w:rPr>
          <w:rFonts w:ascii="Arial" w:hAnsi="Arial" w:cs="Arial"/>
          <w:i/>
          <w:iCs/>
          <w:color w:val="C00000"/>
          <w:szCs w:val="22"/>
        </w:rPr>
      </w:pPr>
      <w:r w:rsidRPr="004C1A2B">
        <w:rPr>
          <w:rFonts w:ascii="Arial" w:hAnsi="Arial" w:cs="Arial"/>
          <w:i/>
          <w:iCs/>
          <w:color w:val="C00000"/>
          <w:szCs w:val="22"/>
        </w:rPr>
        <w:t>Solution 1</w:t>
      </w:r>
      <w:r w:rsidR="00097937">
        <w:rPr>
          <w:rFonts w:ascii="Arial" w:hAnsi="Arial" w:cs="Arial"/>
          <w:i/>
          <w:iCs/>
          <w:color w:val="C00000"/>
          <w:szCs w:val="22"/>
        </w:rPr>
        <w:t xml:space="preserve"> Depth first</w:t>
      </w:r>
      <w:r w:rsidRPr="004C1A2B">
        <w:rPr>
          <w:rFonts w:ascii="Arial" w:hAnsi="Arial" w:cs="Arial"/>
          <w:i/>
          <w:iCs/>
          <w:color w:val="C00000"/>
          <w:szCs w:val="22"/>
        </w:rPr>
        <w:t>:</w:t>
      </w:r>
    </w:p>
    <w:p w14:paraId="6C15987C" w14:textId="42A8D7EA" w:rsidR="00F015EC" w:rsidRDefault="00F015EC" w:rsidP="003234BE">
      <w:pPr>
        <w:rPr>
          <w:rFonts w:ascii="Arial" w:hAnsi="Arial" w:cs="Arial"/>
          <w:i/>
          <w:iCs/>
          <w:color w:val="C00000"/>
          <w:szCs w:val="22"/>
        </w:rPr>
      </w:pPr>
    </w:p>
    <w:p w14:paraId="7FC53A2E" w14:textId="5854EF4F" w:rsidR="00F015EC" w:rsidRDefault="00F015EC" w:rsidP="00F015EC">
      <w:r>
        <w:t>I designed this algorithm to be the leanest and fastest</w:t>
      </w:r>
      <w:r w:rsidR="006F5347">
        <w:t xml:space="preserve"> so low time complexity and space </w:t>
      </w:r>
      <w:r w:rsidR="00EE0FFA">
        <w:t>complexity</w:t>
      </w:r>
      <w:r w:rsidR="00BF489A">
        <w:t>;</w:t>
      </w:r>
      <w:r w:rsidR="006F5347">
        <w:t xml:space="preserve"> the route’s length wasn’t important just that it worked</w:t>
      </w:r>
      <w:r w:rsidR="00BF489A">
        <w:t xml:space="preserve">. </w:t>
      </w:r>
      <w:r w:rsidR="00320878">
        <w:t>I would imagen that this style of algorithm would be used in a game</w:t>
      </w:r>
      <w:r w:rsidR="004F78B7">
        <w:t xml:space="preserve"> pathing</w:t>
      </w:r>
      <w:r w:rsidR="00320878">
        <w:t xml:space="preserve"> situation where the speed of the operation was a</w:t>
      </w:r>
      <w:r w:rsidR="0034339D">
        <w:t xml:space="preserve"> </w:t>
      </w:r>
      <w:r w:rsidR="00320878">
        <w:t>priority</w:t>
      </w:r>
      <w:r w:rsidR="0034339D">
        <w:t xml:space="preserve"> to ensure the program ran smoothly</w:t>
      </w:r>
      <w:r w:rsidR="00320878">
        <w:t xml:space="preserve">. </w:t>
      </w:r>
    </w:p>
    <w:p w14:paraId="6E7CF1FC" w14:textId="7B86AA63" w:rsidR="00315815" w:rsidRDefault="00315815" w:rsidP="00F015EC">
      <w:r>
        <w:lastRenderedPageBreak/>
        <w:t xml:space="preserve">It could almost be called a greedy algorithm as it takes the first path it sees. I use recursion </w:t>
      </w:r>
      <w:r w:rsidR="00BC3C17">
        <w:t xml:space="preserve">to </w:t>
      </w:r>
      <w:r w:rsidR="00CC4154">
        <w:t>handle the repetitive nature</w:t>
      </w:r>
      <w:r w:rsidR="002D7A21">
        <w:t xml:space="preserve">, in this way little code is used implementing a loop and </w:t>
      </w:r>
      <w:r w:rsidR="002D7A21" w:rsidRPr="00FF760E">
        <w:rPr>
          <w:i/>
          <w:iCs/>
        </w:rPr>
        <w:t>little space is wasted storing information that isn’t used</w:t>
      </w:r>
      <w:r w:rsidR="002D7A21">
        <w:t>.</w:t>
      </w:r>
      <w:r w:rsidR="006826B3">
        <w:t xml:space="preserve"> </w:t>
      </w:r>
      <w:r w:rsidR="00D51960">
        <w:t xml:space="preserve">When a node traversed to it </w:t>
      </w:r>
      <w:r w:rsidR="00D51960">
        <w:t xml:space="preserve">adds </w:t>
      </w:r>
      <w:r w:rsidR="00912A4A">
        <w:t xml:space="preserve">it </w:t>
      </w:r>
      <w:r w:rsidR="00D51960">
        <w:t>to the Endless Stack</w:t>
      </w:r>
      <w:r w:rsidR="00912A4A">
        <w:t>.</w:t>
      </w:r>
      <w:r w:rsidR="00D51960">
        <w:t xml:space="preserve"> </w:t>
      </w:r>
      <w:r w:rsidR="006826B3">
        <w:t xml:space="preserve">When the end node is found </w:t>
      </w:r>
      <w:r w:rsidR="00912A4A">
        <w:t>it returns the Endless stack</w:t>
      </w:r>
      <w:r w:rsidR="00632F6D">
        <w:t>;</w:t>
      </w:r>
      <w:r w:rsidR="00B52C16">
        <w:t xml:space="preserve"> if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p>
    <w:p w14:paraId="75EF2AEC" w14:textId="1A56B6AE" w:rsidR="006777FE" w:rsidRDefault="006777FE" w:rsidP="00F015EC">
      <w:r>
        <w:t>time complexity:</w:t>
      </w:r>
    </w:p>
    <w:p w14:paraId="132E150A" w14:textId="77777777" w:rsidR="00EB5D71" w:rsidRPr="004C1A2B" w:rsidRDefault="00EB5D71" w:rsidP="00F015EC"/>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61C9AB0" w:rsidR="00E2412C" w:rsidRPr="00767005" w:rsidRDefault="00767005" w:rsidP="00303D89">
            <w:r>
              <w:t>18/10/24 1130</w:t>
            </w:r>
          </w:p>
        </w:tc>
        <w:tc>
          <w:tcPr>
            <w:tcW w:w="2080" w:type="dxa"/>
          </w:tcPr>
          <w:p w14:paraId="7AC8AFBA" w14:textId="11E49BAF" w:rsidR="00E2412C" w:rsidRPr="00AF0524" w:rsidRDefault="00767005" w:rsidP="00303D89">
            <w:r>
              <w:t>Mehemet</w:t>
            </w:r>
          </w:p>
        </w:tc>
        <w:tc>
          <w:tcPr>
            <w:tcW w:w="1733" w:type="dxa"/>
          </w:tcPr>
          <w:p w14:paraId="000A68F6" w14:textId="3214F4B4" w:rsidR="00E2412C" w:rsidRPr="00AF0524" w:rsidRDefault="00767005" w:rsidP="00303D89">
            <w:r>
              <w:t>Good work</w:t>
            </w:r>
          </w:p>
        </w:tc>
        <w:tc>
          <w:tcPr>
            <w:tcW w:w="2977" w:type="dxa"/>
          </w:tcPr>
          <w:p w14:paraId="2A69588B" w14:textId="262111DA" w:rsidR="00E2412C" w:rsidRPr="00AF0524" w:rsidRDefault="00767005" w:rsidP="00303D89">
            <w:r>
              <w:t>N/A</w:t>
            </w:r>
          </w:p>
        </w:tc>
      </w:tr>
      <w:tr w:rsidR="00E2412C" w:rsidRPr="00AF0524" w14:paraId="7A8A51E0" w14:textId="77777777" w:rsidTr="00303D89">
        <w:trPr>
          <w:trHeight w:val="243"/>
        </w:trPr>
        <w:tc>
          <w:tcPr>
            <w:tcW w:w="1432" w:type="dxa"/>
          </w:tcPr>
          <w:p w14:paraId="31312C8B" w14:textId="47489F69" w:rsidR="00E2412C" w:rsidRPr="00AF0524" w:rsidRDefault="00767005" w:rsidP="00303D89">
            <w:r>
              <w:t>21/11/24 1115</w:t>
            </w:r>
          </w:p>
        </w:tc>
        <w:tc>
          <w:tcPr>
            <w:tcW w:w="2080" w:type="dxa"/>
          </w:tcPr>
          <w:p w14:paraId="46869F78" w14:textId="7FC9F1F5" w:rsidR="00E2412C" w:rsidRPr="00AF0524" w:rsidRDefault="00767005" w:rsidP="00303D89">
            <w:r>
              <w:t xml:space="preserve">Mehemet </w:t>
            </w:r>
          </w:p>
        </w:tc>
        <w:tc>
          <w:tcPr>
            <w:tcW w:w="1733" w:type="dxa"/>
          </w:tcPr>
          <w:p w14:paraId="35A0A9AB" w14:textId="534DCBD8" w:rsidR="00E2412C" w:rsidRPr="00AF0524" w:rsidRDefault="00767005" w:rsidP="00303D89">
            <w:r>
              <w:t xml:space="preserve">Good work – consider the time/space trade off when using the visited data structure </w:t>
            </w:r>
          </w:p>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graph</w:t>
                            </w:r>
                            <w:r>
                              <w:rPr>
                                <w:rFonts w:ascii="Courier New" w:hAnsi="Courier New" w:cs="Courier New"/>
                                <w:b/>
                                <w:bCs/>
                                <w:i/>
                                <w:iCs/>
                                <w:sz w:val="20"/>
                                <w:szCs w:val="20"/>
                              </w:rPr>
                              <w:t xml:space="preserve">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graph</w:t>
                      </w:r>
                      <w:r>
                        <w:rPr>
                          <w:rFonts w:ascii="Courier New" w:hAnsi="Courier New" w:cs="Courier New"/>
                          <w:b/>
                          <w:bCs/>
                          <w:i/>
                          <w:iCs/>
                          <w:sz w:val="20"/>
                          <w:szCs w:val="20"/>
                        </w:rPr>
                        <w:t xml:space="preserve">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19"/>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Above) A visualisation of a worst cas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0"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Min no. of bins  &g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Total weight is the sum of the size( or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1"/>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As Mentioned before Bin Packing is NP- Hard, this is because it is an optimisation problem, not a decision problem. It’s complexity also increases exponentially with the number of items. To Illustrate this I have used the previously mention formula t</w:t>
      </w:r>
      <w:r w:rsidR="002A30FA">
        <w:t>o calculate the number of bins so I plot the number of possible combinations compared to the size of the data set.</w:t>
      </w:r>
    </w:p>
    <w:p w14:paraId="1DD98D24" w14:textId="6015154D" w:rsidR="005A2092" w:rsidRDefault="00FF2182" w:rsidP="0080646C">
      <w:r w:rsidRPr="00FF2182">
        <w:rPr>
          <w:noProof/>
        </w:rPr>
        <w:drawing>
          <wp:inline distT="0" distB="0" distL="0" distR="0" wp14:anchorId="23DF1DB1" wp14:editId="1E26501E">
            <wp:extent cx="5731510" cy="4045585"/>
            <wp:effectExtent l="0" t="0" r="2540" b="0"/>
            <wp:docPr id="2200293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9385" name="Picture 1" descr="A graph with a line&#10;&#10;Description automatically generated"/>
                    <pic:cNvPicPr/>
                  </pic:nvPicPr>
                  <pic:blipFill>
                    <a:blip r:embed="rId22"/>
                    <a:stretch>
                      <a:fillRect/>
                    </a:stretch>
                  </pic:blipFill>
                  <pic:spPr>
                    <a:xfrm>
                      <a:off x="0" y="0"/>
                      <a:ext cx="5731510" cy="4045585"/>
                    </a:xfrm>
                    <a:prstGeom prst="rect">
                      <a:avLst/>
                    </a:prstGeom>
                  </pic:spPr>
                </pic:pic>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2FB40E89" w:rsidR="00FF2182" w:rsidRPr="0045622B" w:rsidRDefault="0045622B" w:rsidP="0080646C">
      <w:pPr>
        <w:rPr>
          <w:i/>
          <w:iCs/>
        </w:rPr>
      </w:pPr>
      <w:r w:rsidRPr="0045622B">
        <w:rPr>
          <w:i/>
          <w:iCs/>
        </w:rPr>
        <w:t>See Annex for Spreadsheet lin</w:t>
      </w:r>
      <w:r>
        <w:rPr>
          <w:i/>
          <w:iCs/>
        </w:rPr>
        <w:t>k</w:t>
      </w:r>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3"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Random Mutation Hill Climbing</w:t>
      </w:r>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optima</w:t>
      </w:r>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4"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r>
        <w:t>However there are Problems with RMHC. Local optima is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w:t>
      </w:r>
      <w:proofErr w:type="spellStart"/>
      <w:r>
        <w:t>top</w:t>
      </w:r>
      <w:proofErr w:type="spellEnd"/>
      <w:r>
        <w:t xml:space="preserve">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5"/>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Random Start RMHC – once local optima is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better optima past the decline  </w:t>
      </w:r>
    </w:p>
    <w:p w14:paraId="35B89599" w14:textId="77777777" w:rsidR="00972D83" w:rsidRPr="00972D83" w:rsidRDefault="00972D83" w:rsidP="002532BA"/>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291B1F3B" w:rsidR="00585702" w:rsidRDefault="00585702" w:rsidP="00A04C2F">
      <w:pPr>
        <w:ind w:left="920"/>
        <w:rPr>
          <w:rFonts w:eastAsia="Calibri"/>
          <w:i/>
          <w:iCs/>
        </w:rPr>
      </w:pPr>
      <w:r w:rsidRPr="00413BAF">
        <w:rPr>
          <w:rFonts w:eastAsia="Calibri"/>
          <w:i/>
          <w:iCs/>
        </w:rPr>
        <w:t xml:space="preserve">Discuss how you are going to model or represent the problem’s solution. Use diagrams and explain </w:t>
      </w:r>
      <w:r w:rsidR="00B25E4C" w:rsidRPr="00413BAF">
        <w:rPr>
          <w:rFonts w:eastAsia="Calibri"/>
          <w:i/>
          <w:iCs/>
        </w:rPr>
        <w:t>them</w:t>
      </w:r>
      <w:r w:rsidR="00A04C2F" w:rsidRPr="00413BAF">
        <w:rPr>
          <w:rFonts w:eastAsia="Calibri"/>
          <w:i/>
          <w:iCs/>
        </w:rPr>
        <w:t xml:space="preserve"> if necessary.</w:t>
      </w:r>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rPr>
        <w:lastRenderedPageBreak/>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6"/>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13098133" w14:textId="77777777" w:rsidR="00DE70FC" w:rsidRDefault="00DE70FC" w:rsidP="00C977D9">
      <w:pPr>
        <w:ind w:left="920"/>
      </w:pPr>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w:t>
      </w:r>
      <w:proofErr w:type="spellStart"/>
      <w:r w:rsidRPr="002864D3">
        <w:rPr>
          <w:b/>
          <w:bCs/>
        </w:rPr>
        <w:t>eq</w:t>
      </w:r>
      <w:proofErr w:type="spellEnd"/>
      <w:r w:rsidRPr="002864D3">
        <w:rPr>
          <w:b/>
          <w:bCs/>
        </w:rPr>
        <w:t xml:space="preserve"> 1: </w:t>
      </w:r>
      <w:r w:rsidRPr="002864D3">
        <w:rPr>
          <w:b/>
          <w:bCs/>
        </w:rPr>
        <w:tab/>
      </w:r>
    </w:p>
    <w:p w14:paraId="053DDE41" w14:textId="77777777" w:rsidR="00824EFD" w:rsidRDefault="00824EFD" w:rsidP="00824EFD">
      <w:pPr>
        <w:ind w:left="920"/>
      </w:pPr>
      <w:r>
        <w:t>Mean average of the percentage of the bin used or negative integers for number of bins overflowing</w:t>
      </w:r>
    </w:p>
    <w:p w14:paraId="725E5E08" w14:textId="3D3D1155" w:rsidR="00824EFD" w:rsidRP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2</w:t>
      </w:r>
      <w:r w:rsidRPr="002864D3">
        <w:rPr>
          <w:b/>
          <w:bCs/>
        </w:rPr>
        <w:t xml:space="preserve">: </w:t>
      </w:r>
      <w:r w:rsidRPr="002864D3">
        <w:rPr>
          <w:b/>
          <w:bCs/>
        </w:rPr>
        <w:tab/>
      </w:r>
      <w:r w:rsidR="009F429C">
        <w:rPr>
          <w:b/>
          <w:bCs/>
        </w:rPr>
        <w:t xml:space="preserve">from: </w:t>
      </w:r>
      <w:hyperlink r:id="rId27" w:history="1">
        <w:r w:rsidR="009F429C" w:rsidRPr="009F429C">
          <w:rPr>
            <w:rStyle w:val="Hyperlink"/>
            <w:b/>
            <w:bCs/>
          </w:rPr>
          <w:t>https://scialert.net/fulltext/?doi=jas.2013.919.923</w:t>
        </w:r>
      </w:hyperlink>
    </w:p>
    <w:p w14:paraId="4A0341C5" w14:textId="0FE2C282" w:rsidR="00352887" w:rsidRDefault="00352887" w:rsidP="00352887">
      <w:pPr>
        <w:ind w:left="920"/>
      </w:pPr>
      <w:r>
        <w:t>Mean average of the</w:t>
      </w:r>
      <w:r>
        <w:t xml:space="preserve"> squared</w:t>
      </w:r>
      <w:r>
        <w:t xml:space="preserve"> percentage of the bin used or negative integers for number of bins overflowing</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77777777" w:rsidR="00C619E7" w:rsidRDefault="00C619E7"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w:t>
      </w:r>
      <w:proofErr w:type="spellStart"/>
      <w:r w:rsidRPr="002864D3">
        <w:rPr>
          <w:b/>
          <w:bCs/>
        </w:rPr>
        <w:t>eq</w:t>
      </w:r>
      <w:proofErr w:type="spellEnd"/>
      <w:r w:rsidRPr="002864D3">
        <w:rPr>
          <w:b/>
          <w:bCs/>
        </w:rPr>
        <w:t xml:space="preserve"> </w:t>
      </w:r>
      <w:r>
        <w:rPr>
          <w:b/>
          <w:bCs/>
        </w:rPr>
        <w:t>3</w:t>
      </w:r>
      <w:r w:rsidRPr="002864D3">
        <w:rPr>
          <w:b/>
          <w:bCs/>
        </w:rPr>
        <w:t>:</w:t>
      </w:r>
    </w:p>
    <w:p w14:paraId="1E61838C" w14:textId="2E4D1BB8" w:rsidR="00281AFF" w:rsidRDefault="001875E3" w:rsidP="009F429C">
      <w:pPr>
        <w:ind w:left="920"/>
        <w:rPr>
          <w:b/>
          <w:bCs/>
          <w:sz w:val="44"/>
          <w:szCs w:val="48"/>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m:t>
                </m:r>
                <m:r>
                  <m:rPr>
                    <m:sty m:val="p"/>
                  </m:rPr>
                  <w:rPr>
                    <w:rFonts w:ascii="Cambria Math" w:hAnsi="Cambria Math"/>
                    <w:sz w:val="44"/>
                    <w:szCs w:val="48"/>
                  </w:rPr>
                  <m:t>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gt;1:  f --</w:t>
      </w:r>
    </w:p>
    <w:p w14:paraId="1AD418DC" w14:textId="0DF66D8E" w:rsidR="00D837E2" w:rsidRDefault="00D837E2" w:rsidP="00011AFA"/>
    <w:p w14:paraId="3B5B8770" w14:textId="77777777" w:rsidR="0005296C" w:rsidRDefault="0005296C" w:rsidP="00011AFA"/>
    <w:p w14:paraId="436A2F57" w14:textId="115C65D8" w:rsidR="0005296C" w:rsidRDefault="0005296C" w:rsidP="00011AFA">
      <w:r w:rsidRPr="0005296C">
        <w:lastRenderedPageBreak/>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28"/>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drawing>
          <wp:inline distT="0" distB="0" distL="0" distR="0" wp14:anchorId="37AA0C92" wp14:editId="11B114B5">
            <wp:extent cx="45720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1E31AE" w14:textId="7C35342F" w:rsidR="0005296C" w:rsidRPr="00D837E2" w:rsidRDefault="0005296C" w:rsidP="00011AFA"/>
    <w:p w14:paraId="3FDF6699" w14:textId="08D99FEE" w:rsidR="00174806" w:rsidRPr="002864D3" w:rsidRDefault="00174806" w:rsidP="00C977D9">
      <w:pPr>
        <w:ind w:left="920"/>
        <w:rPr>
          <w:b/>
          <w:bCs/>
        </w:rPr>
      </w:pP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lastRenderedPageBreak/>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21A73851" w:rsidR="00E2412C" w:rsidRPr="00AF0524" w:rsidRDefault="00C66B57" w:rsidP="00303D89">
            <w:r>
              <w:t>15/11/24</w:t>
            </w:r>
          </w:p>
        </w:tc>
        <w:tc>
          <w:tcPr>
            <w:tcW w:w="2080" w:type="dxa"/>
          </w:tcPr>
          <w:p w14:paraId="3E1523C1" w14:textId="797651BE" w:rsidR="00E2412C" w:rsidRPr="00AF0524" w:rsidRDefault="00C66B57" w:rsidP="00303D89">
            <w:r>
              <w:t xml:space="preserve">Ziarul </w:t>
            </w:r>
          </w:p>
        </w:tc>
        <w:tc>
          <w:tcPr>
            <w:tcW w:w="1733" w:type="dxa"/>
          </w:tcPr>
          <w:p w14:paraId="4C097E00" w14:textId="1821DDC4" w:rsidR="00E2412C" w:rsidRPr="00AF0524" w:rsidRDefault="00C66B57" w:rsidP="00303D89">
            <w:r>
              <w:t>Discuss why the problem is so complex</w:t>
            </w:r>
          </w:p>
        </w:tc>
        <w:tc>
          <w:tcPr>
            <w:tcW w:w="2977" w:type="dxa"/>
          </w:tcPr>
          <w:p w14:paraId="2333AC81" w14:textId="15D41F43" w:rsidR="00E2412C" w:rsidRPr="00AF0524" w:rsidRDefault="00C66B57" w:rsidP="00303D89">
            <w:r>
              <w:t>Added complexity sub heading in 4.1</w:t>
            </w:r>
          </w:p>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09B65" w14:textId="77777777" w:rsidR="002E028F" w:rsidRDefault="002E028F" w:rsidP="008F151C">
      <w:r>
        <w:separator/>
      </w:r>
    </w:p>
  </w:endnote>
  <w:endnote w:type="continuationSeparator" w:id="0">
    <w:p w14:paraId="7C9EBA9C" w14:textId="77777777" w:rsidR="002E028F" w:rsidRDefault="002E028F" w:rsidP="008F151C">
      <w:r>
        <w:continuationSeparator/>
      </w:r>
    </w:p>
  </w:endnote>
  <w:endnote w:type="continuationNotice" w:id="1">
    <w:p w14:paraId="2C0A47F3" w14:textId="77777777" w:rsidR="002E028F" w:rsidRDefault="002E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FE5DD" w14:textId="77777777" w:rsidR="002E028F" w:rsidRDefault="002E028F" w:rsidP="008F151C">
      <w:r>
        <w:separator/>
      </w:r>
    </w:p>
  </w:footnote>
  <w:footnote w:type="continuationSeparator" w:id="0">
    <w:p w14:paraId="2BD14571" w14:textId="77777777" w:rsidR="002E028F" w:rsidRDefault="002E028F" w:rsidP="008F151C">
      <w:r>
        <w:continuationSeparator/>
      </w:r>
    </w:p>
  </w:footnote>
  <w:footnote w:type="continuationNotice" w:id="1">
    <w:p w14:paraId="4113A6F8" w14:textId="77777777" w:rsidR="002E028F" w:rsidRDefault="002E028F"/>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7"/>
  </w:num>
  <w:num w:numId="3" w16cid:durableId="348338456">
    <w:abstractNumId w:val="0"/>
  </w:num>
  <w:num w:numId="4" w16cid:durableId="787429021">
    <w:abstractNumId w:val="6"/>
  </w:num>
  <w:num w:numId="5" w16cid:durableId="55591775">
    <w:abstractNumId w:val="5"/>
  </w:num>
  <w:num w:numId="6" w16cid:durableId="646932825">
    <w:abstractNumId w:val="3"/>
  </w:num>
  <w:num w:numId="7" w16cid:durableId="967474022">
    <w:abstractNumId w:val="2"/>
  </w:num>
  <w:num w:numId="8" w16cid:durableId="134231420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2BEC"/>
    <w:rsid w:val="00003EBA"/>
    <w:rsid w:val="0000408D"/>
    <w:rsid w:val="000054AE"/>
    <w:rsid w:val="00011AFA"/>
    <w:rsid w:val="00011BA3"/>
    <w:rsid w:val="000120D8"/>
    <w:rsid w:val="00015483"/>
    <w:rsid w:val="00020684"/>
    <w:rsid w:val="000207D3"/>
    <w:rsid w:val="0002349A"/>
    <w:rsid w:val="00023D14"/>
    <w:rsid w:val="000242D2"/>
    <w:rsid w:val="00025920"/>
    <w:rsid w:val="00026453"/>
    <w:rsid w:val="00027DBE"/>
    <w:rsid w:val="00032CAA"/>
    <w:rsid w:val="00033CEB"/>
    <w:rsid w:val="00034632"/>
    <w:rsid w:val="00037259"/>
    <w:rsid w:val="00040AC7"/>
    <w:rsid w:val="00041016"/>
    <w:rsid w:val="00041243"/>
    <w:rsid w:val="00042281"/>
    <w:rsid w:val="00042E35"/>
    <w:rsid w:val="0004303F"/>
    <w:rsid w:val="000435A9"/>
    <w:rsid w:val="000442EA"/>
    <w:rsid w:val="0005105A"/>
    <w:rsid w:val="0005296C"/>
    <w:rsid w:val="00052B64"/>
    <w:rsid w:val="00053EAF"/>
    <w:rsid w:val="000571F3"/>
    <w:rsid w:val="000609A1"/>
    <w:rsid w:val="00060AE8"/>
    <w:rsid w:val="00064DE0"/>
    <w:rsid w:val="00064FE6"/>
    <w:rsid w:val="00065155"/>
    <w:rsid w:val="0006604C"/>
    <w:rsid w:val="00066EF7"/>
    <w:rsid w:val="0007126D"/>
    <w:rsid w:val="00072274"/>
    <w:rsid w:val="000727CC"/>
    <w:rsid w:val="00072DA8"/>
    <w:rsid w:val="000742CB"/>
    <w:rsid w:val="0007475F"/>
    <w:rsid w:val="00074BEC"/>
    <w:rsid w:val="000767F3"/>
    <w:rsid w:val="0008041C"/>
    <w:rsid w:val="00081B45"/>
    <w:rsid w:val="00083707"/>
    <w:rsid w:val="00084673"/>
    <w:rsid w:val="0009173D"/>
    <w:rsid w:val="00092478"/>
    <w:rsid w:val="00093FE4"/>
    <w:rsid w:val="000943A9"/>
    <w:rsid w:val="000963D4"/>
    <w:rsid w:val="0009731C"/>
    <w:rsid w:val="00097937"/>
    <w:rsid w:val="00097E16"/>
    <w:rsid w:val="000A55DE"/>
    <w:rsid w:val="000A66E1"/>
    <w:rsid w:val="000B053C"/>
    <w:rsid w:val="000B0D86"/>
    <w:rsid w:val="000B2511"/>
    <w:rsid w:val="000B2ECE"/>
    <w:rsid w:val="000B4EEE"/>
    <w:rsid w:val="000B5D23"/>
    <w:rsid w:val="000B5E46"/>
    <w:rsid w:val="000B77D1"/>
    <w:rsid w:val="000C14E2"/>
    <w:rsid w:val="000C6568"/>
    <w:rsid w:val="000C728B"/>
    <w:rsid w:val="000C7A2E"/>
    <w:rsid w:val="000D1982"/>
    <w:rsid w:val="000D2A1E"/>
    <w:rsid w:val="000D6319"/>
    <w:rsid w:val="000E119F"/>
    <w:rsid w:val="000E5301"/>
    <w:rsid w:val="000E6F08"/>
    <w:rsid w:val="000F08C0"/>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42D15"/>
    <w:rsid w:val="00143308"/>
    <w:rsid w:val="0016064F"/>
    <w:rsid w:val="00160EE0"/>
    <w:rsid w:val="001622F1"/>
    <w:rsid w:val="00165A96"/>
    <w:rsid w:val="00165C1C"/>
    <w:rsid w:val="00166C47"/>
    <w:rsid w:val="0016737B"/>
    <w:rsid w:val="0016787D"/>
    <w:rsid w:val="00170395"/>
    <w:rsid w:val="001733E0"/>
    <w:rsid w:val="00173D5F"/>
    <w:rsid w:val="00174806"/>
    <w:rsid w:val="00177162"/>
    <w:rsid w:val="001824E2"/>
    <w:rsid w:val="00185FC8"/>
    <w:rsid w:val="00187281"/>
    <w:rsid w:val="001875E3"/>
    <w:rsid w:val="00193363"/>
    <w:rsid w:val="0019519A"/>
    <w:rsid w:val="00195C60"/>
    <w:rsid w:val="00196C66"/>
    <w:rsid w:val="001B0698"/>
    <w:rsid w:val="001B1B4A"/>
    <w:rsid w:val="001B51E6"/>
    <w:rsid w:val="001B735C"/>
    <w:rsid w:val="001B7559"/>
    <w:rsid w:val="001C027E"/>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510B"/>
    <w:rsid w:val="00206F03"/>
    <w:rsid w:val="00210000"/>
    <w:rsid w:val="00210C24"/>
    <w:rsid w:val="002138AE"/>
    <w:rsid w:val="00220343"/>
    <w:rsid w:val="00232292"/>
    <w:rsid w:val="00232341"/>
    <w:rsid w:val="002335AF"/>
    <w:rsid w:val="00234DDE"/>
    <w:rsid w:val="00235D4E"/>
    <w:rsid w:val="00235E22"/>
    <w:rsid w:val="00236425"/>
    <w:rsid w:val="00236B67"/>
    <w:rsid w:val="00237E6F"/>
    <w:rsid w:val="00240655"/>
    <w:rsid w:val="00243DAD"/>
    <w:rsid w:val="002448DC"/>
    <w:rsid w:val="00246630"/>
    <w:rsid w:val="0024788C"/>
    <w:rsid w:val="00247F22"/>
    <w:rsid w:val="00251C67"/>
    <w:rsid w:val="002532BA"/>
    <w:rsid w:val="002548CA"/>
    <w:rsid w:val="002550CD"/>
    <w:rsid w:val="00255C9A"/>
    <w:rsid w:val="00255E78"/>
    <w:rsid w:val="00256DF8"/>
    <w:rsid w:val="00257518"/>
    <w:rsid w:val="0026002E"/>
    <w:rsid w:val="002614B4"/>
    <w:rsid w:val="002618C4"/>
    <w:rsid w:val="002700F2"/>
    <w:rsid w:val="00272384"/>
    <w:rsid w:val="0027497F"/>
    <w:rsid w:val="00275C86"/>
    <w:rsid w:val="00276D13"/>
    <w:rsid w:val="002809E7"/>
    <w:rsid w:val="00281AFF"/>
    <w:rsid w:val="00284F92"/>
    <w:rsid w:val="002864D3"/>
    <w:rsid w:val="0028777E"/>
    <w:rsid w:val="00287EDE"/>
    <w:rsid w:val="00287FE5"/>
    <w:rsid w:val="002911BA"/>
    <w:rsid w:val="002918D7"/>
    <w:rsid w:val="002927CE"/>
    <w:rsid w:val="00293152"/>
    <w:rsid w:val="002A0921"/>
    <w:rsid w:val="002A1A47"/>
    <w:rsid w:val="002A2C05"/>
    <w:rsid w:val="002A30FA"/>
    <w:rsid w:val="002A4A5C"/>
    <w:rsid w:val="002A5814"/>
    <w:rsid w:val="002A5977"/>
    <w:rsid w:val="002A5EE5"/>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D7A21"/>
    <w:rsid w:val="002E028F"/>
    <w:rsid w:val="002E2D8E"/>
    <w:rsid w:val="002E4DDA"/>
    <w:rsid w:val="002E5345"/>
    <w:rsid w:val="002F21ED"/>
    <w:rsid w:val="002F497B"/>
    <w:rsid w:val="002F5C1C"/>
    <w:rsid w:val="00303D38"/>
    <w:rsid w:val="00304095"/>
    <w:rsid w:val="00305088"/>
    <w:rsid w:val="00310725"/>
    <w:rsid w:val="00310877"/>
    <w:rsid w:val="00312EAD"/>
    <w:rsid w:val="00315815"/>
    <w:rsid w:val="00316260"/>
    <w:rsid w:val="00317186"/>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E5C"/>
    <w:rsid w:val="00347A7D"/>
    <w:rsid w:val="00350049"/>
    <w:rsid w:val="0035025C"/>
    <w:rsid w:val="00352887"/>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C5B93"/>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1054C"/>
    <w:rsid w:val="00413396"/>
    <w:rsid w:val="00413BAF"/>
    <w:rsid w:val="0041444A"/>
    <w:rsid w:val="0041694D"/>
    <w:rsid w:val="00416ADF"/>
    <w:rsid w:val="00416FCD"/>
    <w:rsid w:val="004253DA"/>
    <w:rsid w:val="00425CDF"/>
    <w:rsid w:val="00430522"/>
    <w:rsid w:val="00431DF3"/>
    <w:rsid w:val="004375F4"/>
    <w:rsid w:val="004404EE"/>
    <w:rsid w:val="004408F9"/>
    <w:rsid w:val="004413EB"/>
    <w:rsid w:val="00441721"/>
    <w:rsid w:val="00445289"/>
    <w:rsid w:val="0044583D"/>
    <w:rsid w:val="00450B1C"/>
    <w:rsid w:val="00452349"/>
    <w:rsid w:val="004528EE"/>
    <w:rsid w:val="00454CB5"/>
    <w:rsid w:val="00455A70"/>
    <w:rsid w:val="00455A88"/>
    <w:rsid w:val="0045622B"/>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43"/>
    <w:rsid w:val="00493CA5"/>
    <w:rsid w:val="00494219"/>
    <w:rsid w:val="00496C3B"/>
    <w:rsid w:val="004973AF"/>
    <w:rsid w:val="004A3429"/>
    <w:rsid w:val="004A5E87"/>
    <w:rsid w:val="004B1B84"/>
    <w:rsid w:val="004B42B5"/>
    <w:rsid w:val="004B5BA0"/>
    <w:rsid w:val="004C16D2"/>
    <w:rsid w:val="004C1A2B"/>
    <w:rsid w:val="004C1BEF"/>
    <w:rsid w:val="004C2285"/>
    <w:rsid w:val="004C2941"/>
    <w:rsid w:val="004C41DA"/>
    <w:rsid w:val="004C4E63"/>
    <w:rsid w:val="004C568A"/>
    <w:rsid w:val="004C69F5"/>
    <w:rsid w:val="004C7AF0"/>
    <w:rsid w:val="004D16B7"/>
    <w:rsid w:val="004D30AB"/>
    <w:rsid w:val="004D3BAB"/>
    <w:rsid w:val="004D42B8"/>
    <w:rsid w:val="004D4CBB"/>
    <w:rsid w:val="004E3B5B"/>
    <w:rsid w:val="004E3DC5"/>
    <w:rsid w:val="004F0AE6"/>
    <w:rsid w:val="004F3FB1"/>
    <w:rsid w:val="004F442F"/>
    <w:rsid w:val="004F6167"/>
    <w:rsid w:val="004F6F4E"/>
    <w:rsid w:val="004F78B7"/>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5986"/>
    <w:rsid w:val="00556470"/>
    <w:rsid w:val="005574D4"/>
    <w:rsid w:val="00557A33"/>
    <w:rsid w:val="005604C3"/>
    <w:rsid w:val="0056326A"/>
    <w:rsid w:val="00563DF7"/>
    <w:rsid w:val="005657B0"/>
    <w:rsid w:val="00565EBD"/>
    <w:rsid w:val="00566E2F"/>
    <w:rsid w:val="00567989"/>
    <w:rsid w:val="00567BB4"/>
    <w:rsid w:val="00570D74"/>
    <w:rsid w:val="00571D1A"/>
    <w:rsid w:val="0057382A"/>
    <w:rsid w:val="00574299"/>
    <w:rsid w:val="00576147"/>
    <w:rsid w:val="00576566"/>
    <w:rsid w:val="00577458"/>
    <w:rsid w:val="005804B9"/>
    <w:rsid w:val="00580684"/>
    <w:rsid w:val="0058144C"/>
    <w:rsid w:val="00582CEB"/>
    <w:rsid w:val="00584774"/>
    <w:rsid w:val="00585105"/>
    <w:rsid w:val="00585702"/>
    <w:rsid w:val="00585DCD"/>
    <w:rsid w:val="00586BA0"/>
    <w:rsid w:val="00592A09"/>
    <w:rsid w:val="00596380"/>
    <w:rsid w:val="005976CD"/>
    <w:rsid w:val="00597B46"/>
    <w:rsid w:val="005A0110"/>
    <w:rsid w:val="005A0721"/>
    <w:rsid w:val="005A1BAA"/>
    <w:rsid w:val="005A2092"/>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0FC2"/>
    <w:rsid w:val="00631E57"/>
    <w:rsid w:val="00632539"/>
    <w:rsid w:val="00632F6D"/>
    <w:rsid w:val="00635273"/>
    <w:rsid w:val="00635CD1"/>
    <w:rsid w:val="00635E6F"/>
    <w:rsid w:val="0063672D"/>
    <w:rsid w:val="006426CB"/>
    <w:rsid w:val="006433D8"/>
    <w:rsid w:val="00644548"/>
    <w:rsid w:val="006518FE"/>
    <w:rsid w:val="0065345A"/>
    <w:rsid w:val="00653F6A"/>
    <w:rsid w:val="00660522"/>
    <w:rsid w:val="00661525"/>
    <w:rsid w:val="006641E6"/>
    <w:rsid w:val="00666194"/>
    <w:rsid w:val="0066749C"/>
    <w:rsid w:val="006676E0"/>
    <w:rsid w:val="00667C72"/>
    <w:rsid w:val="006709F8"/>
    <w:rsid w:val="00676E43"/>
    <w:rsid w:val="006773A4"/>
    <w:rsid w:val="006777FE"/>
    <w:rsid w:val="00677A51"/>
    <w:rsid w:val="00681CB0"/>
    <w:rsid w:val="006826B3"/>
    <w:rsid w:val="006844E1"/>
    <w:rsid w:val="0068480C"/>
    <w:rsid w:val="00693323"/>
    <w:rsid w:val="006A1AC3"/>
    <w:rsid w:val="006A1F15"/>
    <w:rsid w:val="006A2F2C"/>
    <w:rsid w:val="006A5670"/>
    <w:rsid w:val="006A62D4"/>
    <w:rsid w:val="006A7A32"/>
    <w:rsid w:val="006A7AD4"/>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5F1B"/>
    <w:rsid w:val="006D611F"/>
    <w:rsid w:val="006D728C"/>
    <w:rsid w:val="006E0157"/>
    <w:rsid w:val="006E1BB8"/>
    <w:rsid w:val="006E3793"/>
    <w:rsid w:val="006E486B"/>
    <w:rsid w:val="006E5347"/>
    <w:rsid w:val="006E665E"/>
    <w:rsid w:val="006E6FB7"/>
    <w:rsid w:val="006F2643"/>
    <w:rsid w:val="006F2EDA"/>
    <w:rsid w:val="006F5347"/>
    <w:rsid w:val="006F5C26"/>
    <w:rsid w:val="006F6930"/>
    <w:rsid w:val="006F6F27"/>
    <w:rsid w:val="007003BB"/>
    <w:rsid w:val="00700E3C"/>
    <w:rsid w:val="00701C6F"/>
    <w:rsid w:val="0070570D"/>
    <w:rsid w:val="00705BF6"/>
    <w:rsid w:val="00707D17"/>
    <w:rsid w:val="00710C2E"/>
    <w:rsid w:val="0071126B"/>
    <w:rsid w:val="00712EE1"/>
    <w:rsid w:val="00714A14"/>
    <w:rsid w:val="00715A94"/>
    <w:rsid w:val="00716C0B"/>
    <w:rsid w:val="00716CE0"/>
    <w:rsid w:val="00716DB3"/>
    <w:rsid w:val="00716EE2"/>
    <w:rsid w:val="00716EF7"/>
    <w:rsid w:val="00722703"/>
    <w:rsid w:val="00722DA4"/>
    <w:rsid w:val="00725BFE"/>
    <w:rsid w:val="007309DA"/>
    <w:rsid w:val="00731543"/>
    <w:rsid w:val="00734D63"/>
    <w:rsid w:val="00735E8E"/>
    <w:rsid w:val="00737D1F"/>
    <w:rsid w:val="007415DD"/>
    <w:rsid w:val="00742C38"/>
    <w:rsid w:val="00744AA7"/>
    <w:rsid w:val="00744B9D"/>
    <w:rsid w:val="00747EAC"/>
    <w:rsid w:val="00750F14"/>
    <w:rsid w:val="007557A2"/>
    <w:rsid w:val="0075596A"/>
    <w:rsid w:val="00757DB8"/>
    <w:rsid w:val="00763916"/>
    <w:rsid w:val="00763AE2"/>
    <w:rsid w:val="00767005"/>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296C"/>
    <w:rsid w:val="007A3143"/>
    <w:rsid w:val="007A397D"/>
    <w:rsid w:val="007A3DAA"/>
    <w:rsid w:val="007A42FB"/>
    <w:rsid w:val="007A54A7"/>
    <w:rsid w:val="007A5F8C"/>
    <w:rsid w:val="007A6D6F"/>
    <w:rsid w:val="007A7B19"/>
    <w:rsid w:val="007B15DD"/>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187F"/>
    <w:rsid w:val="0083352C"/>
    <w:rsid w:val="00834873"/>
    <w:rsid w:val="00835A20"/>
    <w:rsid w:val="0083611C"/>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2CF"/>
    <w:rsid w:val="008B6647"/>
    <w:rsid w:val="008B6C0B"/>
    <w:rsid w:val="008C0DD2"/>
    <w:rsid w:val="008C2612"/>
    <w:rsid w:val="008C2D67"/>
    <w:rsid w:val="008C38D4"/>
    <w:rsid w:val="008D0026"/>
    <w:rsid w:val="008D3392"/>
    <w:rsid w:val="008D388F"/>
    <w:rsid w:val="008D41B1"/>
    <w:rsid w:val="008D452F"/>
    <w:rsid w:val="008D5B85"/>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4A"/>
    <w:rsid w:val="00912AE6"/>
    <w:rsid w:val="00913CE7"/>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F01"/>
    <w:rsid w:val="009712B3"/>
    <w:rsid w:val="00971423"/>
    <w:rsid w:val="00972946"/>
    <w:rsid w:val="00972D83"/>
    <w:rsid w:val="00972EAA"/>
    <w:rsid w:val="00973453"/>
    <w:rsid w:val="00975A24"/>
    <w:rsid w:val="009760E0"/>
    <w:rsid w:val="00981133"/>
    <w:rsid w:val="00982065"/>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5BD4"/>
    <w:rsid w:val="009B71CC"/>
    <w:rsid w:val="009C1198"/>
    <w:rsid w:val="009C2FC1"/>
    <w:rsid w:val="009C7F33"/>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279F"/>
    <w:rsid w:val="009F429C"/>
    <w:rsid w:val="009F5ADE"/>
    <w:rsid w:val="00A00500"/>
    <w:rsid w:val="00A00565"/>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6A73"/>
    <w:rsid w:val="00A57960"/>
    <w:rsid w:val="00A57C00"/>
    <w:rsid w:val="00A61181"/>
    <w:rsid w:val="00A612B8"/>
    <w:rsid w:val="00A638C4"/>
    <w:rsid w:val="00A66113"/>
    <w:rsid w:val="00A67A2A"/>
    <w:rsid w:val="00A71D62"/>
    <w:rsid w:val="00A736FC"/>
    <w:rsid w:val="00A7481E"/>
    <w:rsid w:val="00A75B8A"/>
    <w:rsid w:val="00A76F7E"/>
    <w:rsid w:val="00A779D3"/>
    <w:rsid w:val="00A77F45"/>
    <w:rsid w:val="00A81155"/>
    <w:rsid w:val="00A85458"/>
    <w:rsid w:val="00A85B97"/>
    <w:rsid w:val="00A868ED"/>
    <w:rsid w:val="00A90949"/>
    <w:rsid w:val="00A93988"/>
    <w:rsid w:val="00AA24F5"/>
    <w:rsid w:val="00AA31A3"/>
    <w:rsid w:val="00AA3646"/>
    <w:rsid w:val="00AA5621"/>
    <w:rsid w:val="00AA6F96"/>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2C16"/>
    <w:rsid w:val="00B533B2"/>
    <w:rsid w:val="00B60121"/>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5B01"/>
    <w:rsid w:val="00BA64DC"/>
    <w:rsid w:val="00BB5FA4"/>
    <w:rsid w:val="00BB7E4D"/>
    <w:rsid w:val="00BC0304"/>
    <w:rsid w:val="00BC14ED"/>
    <w:rsid w:val="00BC1761"/>
    <w:rsid w:val="00BC3C17"/>
    <w:rsid w:val="00BC55A9"/>
    <w:rsid w:val="00BD12B2"/>
    <w:rsid w:val="00BD419F"/>
    <w:rsid w:val="00BD420F"/>
    <w:rsid w:val="00BE1C4A"/>
    <w:rsid w:val="00BE3F39"/>
    <w:rsid w:val="00BE4959"/>
    <w:rsid w:val="00BE5A3F"/>
    <w:rsid w:val="00BF0B3E"/>
    <w:rsid w:val="00BF0B89"/>
    <w:rsid w:val="00BF12FC"/>
    <w:rsid w:val="00BF2103"/>
    <w:rsid w:val="00BF29FD"/>
    <w:rsid w:val="00BF2FCD"/>
    <w:rsid w:val="00BF46E3"/>
    <w:rsid w:val="00BF489A"/>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0008"/>
    <w:rsid w:val="00C31EA5"/>
    <w:rsid w:val="00C3539B"/>
    <w:rsid w:val="00C36E5D"/>
    <w:rsid w:val="00C402B7"/>
    <w:rsid w:val="00C45B8E"/>
    <w:rsid w:val="00C4651D"/>
    <w:rsid w:val="00C46548"/>
    <w:rsid w:val="00C50231"/>
    <w:rsid w:val="00C52ECE"/>
    <w:rsid w:val="00C54175"/>
    <w:rsid w:val="00C55118"/>
    <w:rsid w:val="00C55B58"/>
    <w:rsid w:val="00C61253"/>
    <w:rsid w:val="00C619E7"/>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81CB6"/>
    <w:rsid w:val="00C82B48"/>
    <w:rsid w:val="00C83795"/>
    <w:rsid w:val="00C84759"/>
    <w:rsid w:val="00C85437"/>
    <w:rsid w:val="00C87774"/>
    <w:rsid w:val="00C904A6"/>
    <w:rsid w:val="00C9181A"/>
    <w:rsid w:val="00C92D43"/>
    <w:rsid w:val="00C94107"/>
    <w:rsid w:val="00C94149"/>
    <w:rsid w:val="00C977D9"/>
    <w:rsid w:val="00CA01FF"/>
    <w:rsid w:val="00CA212E"/>
    <w:rsid w:val="00CA2770"/>
    <w:rsid w:val="00CA38B7"/>
    <w:rsid w:val="00CA4C6A"/>
    <w:rsid w:val="00CB0883"/>
    <w:rsid w:val="00CB0DBE"/>
    <w:rsid w:val="00CB43FE"/>
    <w:rsid w:val="00CB465E"/>
    <w:rsid w:val="00CB7B0D"/>
    <w:rsid w:val="00CC1F70"/>
    <w:rsid w:val="00CC4154"/>
    <w:rsid w:val="00CC5F79"/>
    <w:rsid w:val="00CC7E4D"/>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34B2E"/>
    <w:rsid w:val="00D34E72"/>
    <w:rsid w:val="00D422CB"/>
    <w:rsid w:val="00D425F3"/>
    <w:rsid w:val="00D446D9"/>
    <w:rsid w:val="00D461B7"/>
    <w:rsid w:val="00D46C99"/>
    <w:rsid w:val="00D50C2A"/>
    <w:rsid w:val="00D51960"/>
    <w:rsid w:val="00D522AE"/>
    <w:rsid w:val="00D5448B"/>
    <w:rsid w:val="00D54B9D"/>
    <w:rsid w:val="00D564D8"/>
    <w:rsid w:val="00D566E8"/>
    <w:rsid w:val="00D577F6"/>
    <w:rsid w:val="00D600B0"/>
    <w:rsid w:val="00D601B4"/>
    <w:rsid w:val="00D60DD7"/>
    <w:rsid w:val="00D613F9"/>
    <w:rsid w:val="00D62A9F"/>
    <w:rsid w:val="00D62B51"/>
    <w:rsid w:val="00D62DD9"/>
    <w:rsid w:val="00D64912"/>
    <w:rsid w:val="00D65C00"/>
    <w:rsid w:val="00D70701"/>
    <w:rsid w:val="00D7197A"/>
    <w:rsid w:val="00D72471"/>
    <w:rsid w:val="00D742FD"/>
    <w:rsid w:val="00D75824"/>
    <w:rsid w:val="00D7660C"/>
    <w:rsid w:val="00D806F4"/>
    <w:rsid w:val="00D837E2"/>
    <w:rsid w:val="00D8442B"/>
    <w:rsid w:val="00D85B78"/>
    <w:rsid w:val="00D86BD2"/>
    <w:rsid w:val="00D87361"/>
    <w:rsid w:val="00D91758"/>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3A83"/>
    <w:rsid w:val="00DC418D"/>
    <w:rsid w:val="00DD3FAD"/>
    <w:rsid w:val="00DD42CA"/>
    <w:rsid w:val="00DD5C40"/>
    <w:rsid w:val="00DD696D"/>
    <w:rsid w:val="00DE0B81"/>
    <w:rsid w:val="00DE14FD"/>
    <w:rsid w:val="00DE37E4"/>
    <w:rsid w:val="00DE3FBF"/>
    <w:rsid w:val="00DE414F"/>
    <w:rsid w:val="00DE6F86"/>
    <w:rsid w:val="00DE70FC"/>
    <w:rsid w:val="00DE7148"/>
    <w:rsid w:val="00DF1D53"/>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0D5"/>
    <w:rsid w:val="00E552B4"/>
    <w:rsid w:val="00E55D51"/>
    <w:rsid w:val="00E6080B"/>
    <w:rsid w:val="00E63709"/>
    <w:rsid w:val="00E66606"/>
    <w:rsid w:val="00E709EC"/>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A050A"/>
    <w:rsid w:val="00EA068F"/>
    <w:rsid w:val="00EA227E"/>
    <w:rsid w:val="00EA447A"/>
    <w:rsid w:val="00EB02DD"/>
    <w:rsid w:val="00EB3719"/>
    <w:rsid w:val="00EB5D71"/>
    <w:rsid w:val="00EC1C29"/>
    <w:rsid w:val="00EC20EB"/>
    <w:rsid w:val="00EC2658"/>
    <w:rsid w:val="00EC34DD"/>
    <w:rsid w:val="00EC391B"/>
    <w:rsid w:val="00EC74D8"/>
    <w:rsid w:val="00EC78A5"/>
    <w:rsid w:val="00ED1EA4"/>
    <w:rsid w:val="00ED4379"/>
    <w:rsid w:val="00ED5947"/>
    <w:rsid w:val="00EE0FFA"/>
    <w:rsid w:val="00EE2AE9"/>
    <w:rsid w:val="00EE2DCC"/>
    <w:rsid w:val="00EE3DFE"/>
    <w:rsid w:val="00EE49DC"/>
    <w:rsid w:val="00EE6350"/>
    <w:rsid w:val="00EE635F"/>
    <w:rsid w:val="00EF2290"/>
    <w:rsid w:val="00EF2329"/>
    <w:rsid w:val="00EF26CA"/>
    <w:rsid w:val="00EF3FD4"/>
    <w:rsid w:val="00EF633F"/>
    <w:rsid w:val="00EF6378"/>
    <w:rsid w:val="00EF707C"/>
    <w:rsid w:val="00F00997"/>
    <w:rsid w:val="00F015EC"/>
    <w:rsid w:val="00F029E5"/>
    <w:rsid w:val="00F04A18"/>
    <w:rsid w:val="00F0526A"/>
    <w:rsid w:val="00F10E5B"/>
    <w:rsid w:val="00F13F49"/>
    <w:rsid w:val="00F1621C"/>
    <w:rsid w:val="00F17CC1"/>
    <w:rsid w:val="00F2101B"/>
    <w:rsid w:val="00F21A43"/>
    <w:rsid w:val="00F21DE7"/>
    <w:rsid w:val="00F22C02"/>
    <w:rsid w:val="00F25571"/>
    <w:rsid w:val="00F25941"/>
    <w:rsid w:val="00F31886"/>
    <w:rsid w:val="00F3262A"/>
    <w:rsid w:val="00F330D0"/>
    <w:rsid w:val="00F35AEF"/>
    <w:rsid w:val="00F36D34"/>
    <w:rsid w:val="00F41A84"/>
    <w:rsid w:val="00F426FA"/>
    <w:rsid w:val="00F42837"/>
    <w:rsid w:val="00F46E02"/>
    <w:rsid w:val="00F52252"/>
    <w:rsid w:val="00F5332B"/>
    <w:rsid w:val="00F56C9D"/>
    <w:rsid w:val="00F56CF7"/>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4E9F"/>
    <w:rsid w:val="00FC5B2B"/>
    <w:rsid w:val="00FC64BE"/>
    <w:rsid w:val="00FC6EAF"/>
    <w:rsid w:val="00FC74B3"/>
    <w:rsid w:val="00FC7F3D"/>
    <w:rsid w:val="00FD1806"/>
    <w:rsid w:val="00FD19F7"/>
    <w:rsid w:val="00FD3DD9"/>
    <w:rsid w:val="00FD4DD4"/>
    <w:rsid w:val="00FD754C"/>
    <w:rsid w:val="00FE46C6"/>
    <w:rsid w:val="00FE7123"/>
    <w:rsid w:val="00FF19F0"/>
    <w:rsid w:val="00FF2182"/>
    <w:rsid w:val="00FF3C9F"/>
    <w:rsid w:val="00FF6171"/>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8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bin-packing-problem-minimize-number-of-used-bins/"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introduction-hill-climbing-artificial-intellig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alert.net/fulltext/?doi=jas.2013.919.923" TargetMode="External"/><Relationship Id="rId28" Type="http://schemas.openxmlformats.org/officeDocument/2006/relationships/image" Target="media/image13.png"/><Relationship Id="rId10" Type="http://schemas.openxmlformats.org/officeDocument/2006/relationships/hyperlink" Target="https://www.geogebra.org/calculator"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scialert.net/fulltext/?doi=jas.2013.919.923" TargetMode="External"/><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5</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223</cp:revision>
  <dcterms:created xsi:type="dcterms:W3CDTF">2023-11-22T17:53:00Z</dcterms:created>
  <dcterms:modified xsi:type="dcterms:W3CDTF">2024-11-22T10:11:00Z</dcterms:modified>
</cp:coreProperties>
</file>